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E15" w:rsidRDefault="00F72E15" w:rsidP="00F72E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548DD4"/>
          <w:sz w:val="28"/>
          <w:szCs w:val="28"/>
        </w:rPr>
      </w:pPr>
    </w:p>
    <w:p w:rsidR="00F72E15" w:rsidRDefault="00F72E15" w:rsidP="00F72E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noProof/>
          <w:color w:val="548DD4"/>
          <w:sz w:val="28"/>
          <w:szCs w:val="28"/>
        </w:rPr>
        <w:drawing>
          <wp:inline distT="114300" distB="114300" distL="114300" distR="114300">
            <wp:extent cx="4111463" cy="1065935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1463" cy="1065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</w:rPr>
        <w:drawing>
          <wp:inline distT="114300" distB="114300" distL="114300" distR="114300">
            <wp:extent cx="1488912" cy="942978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8912" cy="9429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2E15" w:rsidRDefault="00F72E15" w:rsidP="00F72E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</w:p>
    <w:p w:rsidR="00F72E15" w:rsidRDefault="00F72E15" w:rsidP="00F72E1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72E15" w:rsidRPr="003B1E52" w:rsidRDefault="00F72E15" w:rsidP="00F72E1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4"/>
          <w:szCs w:val="44"/>
        </w:rPr>
      </w:pPr>
    </w:p>
    <w:p w:rsidR="00F72E15" w:rsidRPr="003B1E52" w:rsidRDefault="00F72E15" w:rsidP="00F72E1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4"/>
          <w:szCs w:val="44"/>
        </w:rPr>
      </w:pPr>
    </w:p>
    <w:p w:rsidR="00F72E15" w:rsidRPr="003B1E52" w:rsidRDefault="00F72E15" w:rsidP="00F72E1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4"/>
          <w:szCs w:val="44"/>
        </w:rPr>
      </w:pPr>
      <w:r w:rsidRPr="003B1E52">
        <w:rPr>
          <w:rFonts w:ascii="Calibri" w:eastAsia="Calibri" w:hAnsi="Calibri" w:cs="Calibri"/>
          <w:b/>
          <w:color w:val="548DD4"/>
          <w:sz w:val="44"/>
          <w:szCs w:val="44"/>
        </w:rPr>
        <w:t xml:space="preserve">     CAMERA </w:t>
      </w:r>
      <w:proofErr w:type="spellStart"/>
      <w:r w:rsidRPr="003B1E52">
        <w:rPr>
          <w:rFonts w:ascii="Calibri" w:eastAsia="Calibri" w:hAnsi="Calibri" w:cs="Calibri"/>
          <w:b/>
          <w:color w:val="548DD4"/>
          <w:sz w:val="44"/>
          <w:szCs w:val="44"/>
        </w:rPr>
        <w:t>DI</w:t>
      </w:r>
      <w:proofErr w:type="spellEnd"/>
      <w:r w:rsidRPr="003B1E52">
        <w:rPr>
          <w:rFonts w:ascii="Calibri" w:eastAsia="Calibri" w:hAnsi="Calibri" w:cs="Calibri"/>
          <w:b/>
          <w:color w:val="548DD4"/>
          <w:sz w:val="44"/>
          <w:szCs w:val="44"/>
        </w:rPr>
        <w:t xml:space="preserve"> COMMERCIO</w:t>
      </w:r>
    </w:p>
    <w:p w:rsidR="00F72E15" w:rsidRPr="003B1E52" w:rsidRDefault="00F72E15" w:rsidP="00F72E15">
      <w:pPr>
        <w:pBdr>
          <w:top w:val="nil"/>
          <w:left w:val="nil"/>
          <w:bottom w:val="nil"/>
          <w:right w:val="nil"/>
          <w:between w:val="nil"/>
        </w:pBdr>
        <w:ind w:left="-851" w:right="-568"/>
        <w:jc w:val="center"/>
        <w:rPr>
          <w:color w:val="000000"/>
          <w:sz w:val="44"/>
          <w:szCs w:val="44"/>
        </w:rPr>
      </w:pPr>
      <w:r w:rsidRPr="003B1E52">
        <w:rPr>
          <w:rFonts w:ascii="Calibri" w:eastAsia="Calibri" w:hAnsi="Calibri" w:cs="Calibri"/>
          <w:b/>
          <w:color w:val="548DD4"/>
          <w:sz w:val="44"/>
          <w:szCs w:val="44"/>
        </w:rPr>
        <w:t>INDUSTRIA ARTIGIANATO E AGRICOLTURA</w:t>
      </w:r>
    </w:p>
    <w:p w:rsidR="00F72E15" w:rsidRPr="003B1E52" w:rsidRDefault="00F72E15" w:rsidP="00F72E1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4"/>
          <w:szCs w:val="44"/>
        </w:rPr>
      </w:pPr>
      <w:r w:rsidRPr="003B1E52">
        <w:rPr>
          <w:rFonts w:ascii="Calibri" w:eastAsia="Calibri" w:hAnsi="Calibri" w:cs="Calibri"/>
          <w:b/>
          <w:color w:val="548DD4"/>
          <w:sz w:val="44"/>
          <w:szCs w:val="44"/>
        </w:rPr>
        <w:t>IRPINIA SANNIO</w:t>
      </w:r>
    </w:p>
    <w:p w:rsidR="00F72E15" w:rsidRDefault="00F72E15" w:rsidP="00F72E1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F72E15" w:rsidRDefault="00F72E15" w:rsidP="00F72E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</w:p>
    <w:p w:rsidR="00F72E15" w:rsidRDefault="00F72E15" w:rsidP="00F72E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</w:p>
    <w:p w:rsidR="00F72E15" w:rsidRDefault="00F72E15" w:rsidP="00F72E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</w:p>
    <w:p w:rsidR="00F72E15" w:rsidRDefault="00F72E15" w:rsidP="00F72E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</w:p>
    <w:p w:rsidR="00F72E15" w:rsidRDefault="00F72E15" w:rsidP="00F72E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</w:p>
    <w:p w:rsidR="00F72E15" w:rsidRDefault="00F72E15" w:rsidP="00F72E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</w:p>
    <w:p w:rsidR="00F72E15" w:rsidRDefault="00F72E15" w:rsidP="00F72E15">
      <w:pPr>
        <w:jc w:val="center"/>
        <w:rPr>
          <w:rFonts w:ascii="Calibri" w:eastAsia="Calibri" w:hAnsi="Calibri" w:cs="Calibri"/>
          <w:color w:val="000000"/>
        </w:rPr>
      </w:pPr>
    </w:p>
    <w:p w:rsidR="00F72E15" w:rsidRDefault="00F72E15" w:rsidP="00F72E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</w:p>
    <w:p w:rsidR="00F72E15" w:rsidRDefault="00F72E15" w:rsidP="00F72E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6"/>
          <w:szCs w:val="26"/>
        </w:rPr>
      </w:pPr>
    </w:p>
    <w:p w:rsidR="00F72E15" w:rsidRDefault="00F72E15" w:rsidP="00F72E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44"/>
          <w:szCs w:val="44"/>
        </w:rPr>
      </w:pPr>
      <w:r w:rsidRPr="00F72E15">
        <w:rPr>
          <w:rFonts w:ascii="Calibri" w:eastAsia="Calibri" w:hAnsi="Calibri" w:cs="Calibri"/>
          <w:b/>
          <w:sz w:val="44"/>
          <w:szCs w:val="44"/>
        </w:rPr>
        <w:t>DICHIARAZIONE CASELLARIO GIUDIZIALE E CARICHI PENDENTI SOTTOSCRITTI DA PARTE DEI LEGALI RAPPRESENTANTI E AMMINISTRATORI</w:t>
      </w:r>
    </w:p>
    <w:p w:rsidR="00F72E15" w:rsidRDefault="00F72E15" w:rsidP="00F72E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44"/>
          <w:szCs w:val="44"/>
        </w:rPr>
      </w:pPr>
      <w:r>
        <w:rPr>
          <w:rFonts w:ascii="Calibri" w:eastAsia="Calibri" w:hAnsi="Calibri" w:cs="Calibri"/>
          <w:b/>
          <w:sz w:val="44"/>
          <w:szCs w:val="44"/>
        </w:rPr>
        <w:t>BANDO DOPPIA TRANSIZIONE</w:t>
      </w:r>
    </w:p>
    <w:p w:rsidR="00F72E15" w:rsidRPr="003B1E52" w:rsidRDefault="00F72E15" w:rsidP="00F72E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44"/>
          <w:szCs w:val="44"/>
        </w:rPr>
      </w:pPr>
      <w:r>
        <w:rPr>
          <w:rFonts w:ascii="Calibri" w:eastAsia="Calibri" w:hAnsi="Calibri" w:cs="Calibri"/>
          <w:b/>
          <w:sz w:val="44"/>
          <w:szCs w:val="44"/>
        </w:rPr>
        <w:t>ANNO 2026</w:t>
      </w:r>
    </w:p>
    <w:p w:rsidR="00F72E15" w:rsidRDefault="00F72E15" w:rsidP="00F72E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</w:p>
    <w:p w:rsidR="00F72E15" w:rsidRDefault="00F72E15" w:rsidP="00F72E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</w:p>
    <w:p w:rsidR="00F72E15" w:rsidRDefault="00F72E15" w:rsidP="004A3872">
      <w:pPr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F72E15" w:rsidRDefault="00F72E15" w:rsidP="004A3872">
      <w:pPr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F72E15" w:rsidRDefault="00F72E15" w:rsidP="004A3872">
      <w:pPr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F72E15" w:rsidRDefault="00F72E15" w:rsidP="004A3872">
      <w:pPr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F72E15" w:rsidRDefault="00F72E15" w:rsidP="004A3872">
      <w:pPr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95007B" w:rsidRPr="009B4EF1" w:rsidRDefault="0095007B" w:rsidP="004A3872">
      <w:pPr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B4EF1">
        <w:rPr>
          <w:rFonts w:asciiTheme="minorHAnsi" w:hAnsiTheme="minorHAnsi" w:cstheme="minorHAnsi"/>
          <w:b/>
          <w:bCs/>
          <w:i/>
          <w:sz w:val="22"/>
          <w:szCs w:val="22"/>
        </w:rPr>
        <w:lastRenderedPageBreak/>
        <w:t xml:space="preserve">Da sottoscrivere da parte </w:t>
      </w:r>
      <w:r w:rsidR="002407EE" w:rsidRPr="009B4EF1">
        <w:rPr>
          <w:rFonts w:asciiTheme="minorHAnsi" w:hAnsiTheme="minorHAnsi" w:cstheme="minorHAnsi"/>
          <w:b/>
          <w:bCs/>
          <w:i/>
          <w:sz w:val="22"/>
          <w:szCs w:val="22"/>
        </w:rPr>
        <w:t>de</w:t>
      </w:r>
      <w:r w:rsidRPr="009B4EF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gli amministratori o </w:t>
      </w:r>
      <w:r w:rsidR="004F57F7" w:rsidRPr="009B4EF1">
        <w:rPr>
          <w:rFonts w:asciiTheme="minorHAnsi" w:hAnsiTheme="minorHAnsi" w:cstheme="minorHAnsi"/>
          <w:b/>
          <w:bCs/>
          <w:i/>
          <w:sz w:val="22"/>
          <w:szCs w:val="22"/>
        </w:rPr>
        <w:t>de</w:t>
      </w:r>
      <w:r w:rsidRPr="009B4EF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i componenti del </w:t>
      </w:r>
      <w:r w:rsidR="00CB53AE" w:rsidRPr="009B4EF1">
        <w:rPr>
          <w:rFonts w:asciiTheme="minorHAnsi" w:hAnsiTheme="minorHAnsi" w:cstheme="minorHAnsi"/>
          <w:b/>
          <w:bCs/>
          <w:i/>
          <w:sz w:val="22"/>
          <w:szCs w:val="22"/>
        </w:rPr>
        <w:t>C</w:t>
      </w:r>
      <w:r w:rsidRPr="009B4EF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nsiglio di </w:t>
      </w:r>
      <w:r w:rsidR="00CB53AE" w:rsidRPr="009B4EF1">
        <w:rPr>
          <w:rFonts w:asciiTheme="minorHAnsi" w:hAnsiTheme="minorHAnsi" w:cstheme="minorHAnsi"/>
          <w:b/>
          <w:bCs/>
          <w:i/>
          <w:sz w:val="22"/>
          <w:szCs w:val="22"/>
        </w:rPr>
        <w:t>A</w:t>
      </w:r>
      <w:r w:rsidRPr="009B4EF1">
        <w:rPr>
          <w:rFonts w:asciiTheme="minorHAnsi" w:hAnsiTheme="minorHAnsi" w:cstheme="minorHAnsi"/>
          <w:b/>
          <w:bCs/>
          <w:i/>
          <w:sz w:val="22"/>
          <w:szCs w:val="22"/>
        </w:rPr>
        <w:t>mministrazione (in caso di società di capitali)</w:t>
      </w:r>
      <w:r w:rsidR="00611FE9" w:rsidRPr="009B4EF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e da tutti i soci</w:t>
      </w:r>
      <w:r w:rsidR="006D097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611FE9" w:rsidRPr="009B4EF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(in caso di società </w:t>
      </w:r>
      <w:r w:rsidR="00654E2A" w:rsidRPr="009B4EF1">
        <w:rPr>
          <w:rFonts w:asciiTheme="minorHAnsi" w:hAnsiTheme="minorHAnsi" w:cstheme="minorHAnsi"/>
          <w:b/>
          <w:bCs/>
          <w:i/>
          <w:sz w:val="22"/>
          <w:szCs w:val="22"/>
        </w:rPr>
        <w:t>di persone</w:t>
      </w:r>
      <w:r w:rsidR="00611FE9" w:rsidRPr="009B4EF1">
        <w:rPr>
          <w:rFonts w:asciiTheme="minorHAnsi" w:hAnsiTheme="minorHAnsi" w:cstheme="minorHAnsi"/>
          <w:b/>
          <w:bCs/>
          <w:i/>
          <w:sz w:val="22"/>
          <w:szCs w:val="22"/>
        </w:rPr>
        <w:t>)</w:t>
      </w:r>
      <w:r w:rsidR="009A6C0B" w:rsidRPr="009B4EF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e dal titolare effettivo</w:t>
      </w:r>
    </w:p>
    <w:p w:rsidR="0095007B" w:rsidRPr="009B4EF1" w:rsidRDefault="0095007B" w:rsidP="004A387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81617" w:rsidRPr="009B4EF1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4EF1">
        <w:rPr>
          <w:rFonts w:asciiTheme="minorHAnsi" w:hAnsiTheme="minorHAnsi" w:cstheme="minorHAnsi"/>
          <w:b/>
          <w:bCs/>
          <w:sz w:val="22"/>
          <w:szCs w:val="22"/>
        </w:rPr>
        <w:t xml:space="preserve">DICHIARAZIONE SOSTITUTIVA </w:t>
      </w:r>
    </w:p>
    <w:p w:rsidR="00081617" w:rsidRPr="009B4EF1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4EF1">
        <w:rPr>
          <w:rFonts w:asciiTheme="minorHAnsi" w:hAnsiTheme="minorHAnsi" w:cstheme="minorHAnsi"/>
          <w:b/>
          <w:bCs/>
          <w:sz w:val="22"/>
          <w:szCs w:val="22"/>
        </w:rPr>
        <w:t xml:space="preserve">ai sensi dell’art. </w:t>
      </w:r>
      <w:r w:rsidR="006C5F77" w:rsidRPr="009B4EF1">
        <w:rPr>
          <w:rFonts w:asciiTheme="minorHAnsi" w:hAnsiTheme="minorHAnsi" w:cstheme="minorHAnsi"/>
          <w:b/>
          <w:bCs/>
          <w:sz w:val="22"/>
          <w:szCs w:val="22"/>
        </w:rPr>
        <w:t xml:space="preserve">46 e </w:t>
      </w:r>
      <w:r w:rsidRPr="009B4EF1">
        <w:rPr>
          <w:rFonts w:asciiTheme="minorHAnsi" w:hAnsiTheme="minorHAnsi" w:cstheme="minorHAnsi"/>
          <w:b/>
          <w:bCs/>
          <w:sz w:val="22"/>
          <w:szCs w:val="22"/>
        </w:rPr>
        <w:t>47 del DPR 28/12/2000 n. 445</w:t>
      </w:r>
    </w:p>
    <w:p w:rsidR="00081617" w:rsidRPr="009B4EF1" w:rsidRDefault="00081617" w:rsidP="004A387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A3872" w:rsidRPr="009B4EF1" w:rsidRDefault="00081617" w:rsidP="004A387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EF1">
        <w:rPr>
          <w:rFonts w:asciiTheme="minorHAnsi" w:hAnsiTheme="minorHAnsi" w:cstheme="minorHAnsi"/>
          <w:sz w:val="22"/>
          <w:szCs w:val="22"/>
        </w:rPr>
        <w:t>Il sottoscritto ______________________________ nato a __________________________ prov. _____ il ___________________ residente a ________________________ prov. ______ in via______________________________ n._________ in qualità di:</w:t>
      </w:r>
    </w:p>
    <w:p w:rsidR="00081617" w:rsidRPr="009B4EF1" w:rsidRDefault="00081617" w:rsidP="00373FE0">
      <w:pPr>
        <w:spacing w:line="30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B4EF1">
        <w:rPr>
          <w:rFonts w:asciiTheme="minorHAnsi" w:hAnsiTheme="minorHAnsi" w:cstheme="minorHAnsi"/>
          <w:i/>
          <w:iCs/>
          <w:sz w:val="22"/>
          <w:szCs w:val="22"/>
        </w:rPr>
        <w:t>(barrare una delle opzioni seguenti)</w:t>
      </w:r>
    </w:p>
    <w:p w:rsidR="00081617" w:rsidRPr="009B4EF1" w:rsidRDefault="00081617" w:rsidP="004A387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EF1">
        <w:rPr>
          <w:rFonts w:asciiTheme="minorHAnsi" w:hAnsiTheme="minorHAnsi" w:cstheme="minorHAnsi"/>
          <w:sz w:val="22"/>
          <w:szCs w:val="22"/>
        </w:rPr>
        <w:t>□ legale rappresentante della società (denominazione _______</w:t>
      </w:r>
      <w:r w:rsidR="004A3872" w:rsidRPr="009B4EF1">
        <w:rPr>
          <w:rFonts w:asciiTheme="minorHAnsi" w:hAnsiTheme="minorHAnsi" w:cstheme="minorHAnsi"/>
          <w:sz w:val="22"/>
          <w:szCs w:val="22"/>
        </w:rPr>
        <w:t>_____________</w:t>
      </w:r>
      <w:r w:rsidRPr="009B4EF1">
        <w:rPr>
          <w:rFonts w:asciiTheme="minorHAnsi" w:hAnsiTheme="minorHAnsi" w:cstheme="minorHAnsi"/>
          <w:sz w:val="22"/>
          <w:szCs w:val="22"/>
        </w:rPr>
        <w:t>__________)</w:t>
      </w:r>
    </w:p>
    <w:p w:rsidR="00081617" w:rsidRPr="009B4EF1" w:rsidRDefault="00081617" w:rsidP="004A3872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EF1">
        <w:rPr>
          <w:rFonts w:asciiTheme="minorHAnsi" w:hAnsiTheme="minorHAnsi" w:cstheme="minorHAnsi"/>
          <w:sz w:val="22"/>
          <w:szCs w:val="22"/>
        </w:rPr>
        <w:t xml:space="preserve">□ amministratore / componente del </w:t>
      </w:r>
      <w:r w:rsidR="00E85217" w:rsidRPr="009B4EF1">
        <w:rPr>
          <w:rFonts w:asciiTheme="minorHAnsi" w:hAnsiTheme="minorHAnsi" w:cstheme="minorHAnsi"/>
          <w:sz w:val="22"/>
          <w:szCs w:val="22"/>
        </w:rPr>
        <w:t>C</w:t>
      </w:r>
      <w:r w:rsidRPr="009B4EF1">
        <w:rPr>
          <w:rFonts w:asciiTheme="minorHAnsi" w:hAnsiTheme="minorHAnsi" w:cstheme="minorHAnsi"/>
          <w:sz w:val="22"/>
          <w:szCs w:val="22"/>
        </w:rPr>
        <w:t xml:space="preserve">onsiglio di </w:t>
      </w:r>
      <w:r w:rsidR="00E85217" w:rsidRPr="009B4EF1">
        <w:rPr>
          <w:rFonts w:asciiTheme="minorHAnsi" w:hAnsiTheme="minorHAnsi" w:cstheme="minorHAnsi"/>
          <w:sz w:val="22"/>
          <w:szCs w:val="22"/>
        </w:rPr>
        <w:t>A</w:t>
      </w:r>
      <w:r w:rsidRPr="009B4EF1">
        <w:rPr>
          <w:rFonts w:asciiTheme="minorHAnsi" w:hAnsiTheme="minorHAnsi" w:cstheme="minorHAnsi"/>
          <w:sz w:val="22"/>
          <w:szCs w:val="22"/>
        </w:rPr>
        <w:t>mministrazione</w:t>
      </w:r>
    </w:p>
    <w:p w:rsidR="00373FE0" w:rsidRPr="009B4EF1" w:rsidRDefault="00373FE0" w:rsidP="00373FE0">
      <w:pPr>
        <w:spacing w:before="6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EF1">
        <w:rPr>
          <w:rFonts w:asciiTheme="minorHAnsi" w:hAnsiTheme="minorHAnsi" w:cstheme="minorHAnsi"/>
          <w:sz w:val="22"/>
          <w:szCs w:val="22"/>
        </w:rPr>
        <w:t xml:space="preserve">□ </w:t>
      </w:r>
      <w:r w:rsidR="00E85217" w:rsidRPr="009B4EF1">
        <w:rPr>
          <w:rFonts w:asciiTheme="minorHAnsi" w:hAnsiTheme="minorHAnsi" w:cstheme="minorHAnsi"/>
          <w:sz w:val="22"/>
          <w:szCs w:val="22"/>
        </w:rPr>
        <w:t>titolare effettivo</w:t>
      </w:r>
    </w:p>
    <w:p w:rsidR="00A02CDF" w:rsidRPr="009B4EF1" w:rsidRDefault="00912060" w:rsidP="00373FE0">
      <w:pPr>
        <w:spacing w:before="6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EF1">
        <w:rPr>
          <w:rFonts w:asciiTheme="minorHAnsi" w:hAnsiTheme="minorHAnsi" w:cstheme="minorHAnsi"/>
          <w:sz w:val="22"/>
          <w:szCs w:val="22"/>
        </w:rPr>
        <w:t>della società _</w:t>
      </w:r>
      <w:r w:rsidR="009678C1" w:rsidRPr="009B4EF1">
        <w:rPr>
          <w:rFonts w:asciiTheme="minorHAnsi" w:hAnsiTheme="minorHAnsi" w:cstheme="minorHAnsi"/>
          <w:sz w:val="22"/>
          <w:szCs w:val="22"/>
        </w:rPr>
        <w:t xml:space="preserve">_________________________ avente sede legale in </w:t>
      </w:r>
      <w:r w:rsidRPr="009B4EF1">
        <w:rPr>
          <w:rFonts w:asciiTheme="minorHAnsi" w:hAnsiTheme="minorHAnsi" w:cstheme="minorHAnsi"/>
          <w:sz w:val="22"/>
          <w:szCs w:val="22"/>
        </w:rPr>
        <w:t>_______________</w:t>
      </w:r>
      <w:r w:rsidR="009678C1" w:rsidRPr="009B4EF1">
        <w:rPr>
          <w:rFonts w:asciiTheme="minorHAnsi" w:hAnsiTheme="minorHAnsi" w:cstheme="minorHAnsi"/>
          <w:sz w:val="22"/>
          <w:szCs w:val="22"/>
        </w:rPr>
        <w:t>_____ prov. _____ via __________</w:t>
      </w:r>
      <w:r w:rsidRPr="009B4EF1">
        <w:rPr>
          <w:rFonts w:asciiTheme="minorHAnsi" w:hAnsiTheme="minorHAnsi" w:cstheme="minorHAnsi"/>
          <w:sz w:val="22"/>
          <w:szCs w:val="22"/>
        </w:rPr>
        <w:t>____________</w:t>
      </w:r>
      <w:r w:rsidR="009678C1" w:rsidRPr="009B4EF1">
        <w:rPr>
          <w:rFonts w:asciiTheme="minorHAnsi" w:hAnsiTheme="minorHAnsi" w:cstheme="minorHAnsi"/>
          <w:sz w:val="22"/>
          <w:szCs w:val="22"/>
        </w:rPr>
        <w:t>_____________________</w:t>
      </w:r>
      <w:r w:rsidRPr="009B4EF1">
        <w:rPr>
          <w:rFonts w:asciiTheme="minorHAnsi" w:hAnsiTheme="minorHAnsi" w:cstheme="minorHAnsi"/>
          <w:sz w:val="22"/>
          <w:szCs w:val="22"/>
        </w:rPr>
        <w:t xml:space="preserve"> n._________ </w:t>
      </w:r>
      <w:r w:rsidR="00347FEC" w:rsidRPr="009B4EF1">
        <w:rPr>
          <w:rFonts w:asciiTheme="minorHAnsi" w:hAnsiTheme="minorHAnsi" w:cstheme="minorHAnsi"/>
          <w:sz w:val="22"/>
          <w:szCs w:val="22"/>
        </w:rPr>
        <w:t xml:space="preserve">e sede operativa in ________________________________________ prov. _____ via ___________________________________________ n._________ </w:t>
      </w:r>
      <w:r w:rsidR="009678C1" w:rsidRPr="009B4EF1">
        <w:rPr>
          <w:rFonts w:asciiTheme="minorHAnsi" w:hAnsiTheme="minorHAnsi" w:cstheme="minorHAnsi"/>
          <w:sz w:val="22"/>
          <w:szCs w:val="22"/>
        </w:rPr>
        <w:t>C</w:t>
      </w:r>
      <w:r w:rsidR="00347FEC" w:rsidRPr="009B4EF1">
        <w:rPr>
          <w:rFonts w:asciiTheme="minorHAnsi" w:hAnsiTheme="minorHAnsi" w:cstheme="minorHAnsi"/>
          <w:sz w:val="22"/>
          <w:szCs w:val="22"/>
        </w:rPr>
        <w:t>odiceFiscale_________________</w:t>
      </w:r>
      <w:r w:rsidR="009678C1" w:rsidRPr="009B4EF1">
        <w:rPr>
          <w:rFonts w:asciiTheme="minorHAnsi" w:hAnsiTheme="minorHAnsi" w:cstheme="minorHAnsi"/>
          <w:sz w:val="22"/>
          <w:szCs w:val="22"/>
        </w:rPr>
        <w:t xml:space="preserve"> partita IVA ____________________ </w:t>
      </w:r>
      <w:r w:rsidR="00A02CDF" w:rsidRPr="009B4EF1">
        <w:rPr>
          <w:rFonts w:asciiTheme="minorHAnsi" w:hAnsiTheme="minorHAnsi" w:cstheme="minorHAnsi"/>
          <w:sz w:val="22"/>
          <w:szCs w:val="22"/>
        </w:rPr>
        <w:t>consapevole delle responsabilità penali previste per le ipotesi di falsità in atti e dichiarazioni mendaci così come stabilito negli artt. 75 e 76 del DPR n. 445 del 28/12/2000</w:t>
      </w:r>
    </w:p>
    <w:p w:rsidR="00FD2EC4" w:rsidRPr="009B4EF1" w:rsidRDefault="00FD2EC4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:rsidR="004A3872" w:rsidRPr="009B4EF1" w:rsidRDefault="004A3872" w:rsidP="004A3872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EF1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4A3872" w:rsidRPr="009B4EF1" w:rsidRDefault="004A3872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:rsidR="00167E7E" w:rsidRPr="009B4EF1" w:rsidRDefault="00E85217" w:rsidP="00167E7E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32210557"/>
      <w:r w:rsidRPr="009B4EF1">
        <w:rPr>
          <w:rFonts w:asciiTheme="minorHAnsi" w:hAnsiTheme="minorHAnsi" w:cstheme="minorHAnsi"/>
          <w:sz w:val="22"/>
          <w:szCs w:val="22"/>
        </w:rPr>
        <w:t>□</w:t>
      </w:r>
      <w:bookmarkEnd w:id="0"/>
      <w:r w:rsidR="00167E7E" w:rsidRPr="009B4EF1">
        <w:rPr>
          <w:rFonts w:asciiTheme="minorHAnsi" w:hAnsiTheme="minorHAnsi" w:cstheme="minorHAnsi"/>
          <w:sz w:val="22"/>
          <w:szCs w:val="22"/>
        </w:rPr>
        <w:t>di non aver riportato condanne penali;</w:t>
      </w:r>
    </w:p>
    <w:p w:rsidR="00E85217" w:rsidRPr="009B4EF1" w:rsidRDefault="00E85217" w:rsidP="00E85217">
      <w:pPr>
        <w:spacing w:before="120" w:after="120" w:line="240" w:lineRule="exact"/>
        <w:ind w:left="360" w:right="-79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32210625"/>
      <w:r w:rsidRPr="009B4EF1">
        <w:rPr>
          <w:rFonts w:asciiTheme="minorHAnsi" w:hAnsiTheme="minorHAnsi" w:cstheme="minorHAnsi"/>
          <w:sz w:val="22"/>
          <w:szCs w:val="22"/>
        </w:rPr>
        <w:t>[</w:t>
      </w:r>
      <w:r w:rsidRPr="009B4EF1">
        <w:rPr>
          <w:rFonts w:asciiTheme="minorHAnsi" w:hAnsiTheme="minorHAnsi" w:cstheme="minorHAnsi"/>
          <w:i/>
          <w:iCs/>
          <w:sz w:val="22"/>
          <w:szCs w:val="22"/>
        </w:rPr>
        <w:t>alternativa</w:t>
      </w:r>
      <w:r w:rsidRPr="009B4EF1">
        <w:rPr>
          <w:rFonts w:asciiTheme="minorHAnsi" w:hAnsiTheme="minorHAnsi" w:cstheme="minorHAnsi"/>
          <w:sz w:val="22"/>
          <w:szCs w:val="22"/>
        </w:rPr>
        <w:t>]</w:t>
      </w:r>
    </w:p>
    <w:bookmarkEnd w:id="1"/>
    <w:p w:rsidR="00E85217" w:rsidRPr="009B4EF1" w:rsidRDefault="00E85217" w:rsidP="00E85217">
      <w:pPr>
        <w:spacing w:before="120" w:after="120" w:line="240" w:lineRule="exact"/>
        <w:ind w:left="360" w:right="-79"/>
        <w:jc w:val="both"/>
        <w:rPr>
          <w:rFonts w:asciiTheme="minorHAnsi" w:hAnsiTheme="minorHAnsi" w:cstheme="minorHAnsi"/>
          <w:sz w:val="22"/>
          <w:szCs w:val="22"/>
        </w:rPr>
      </w:pPr>
      <w:r w:rsidRPr="009B4EF1">
        <w:rPr>
          <w:rFonts w:asciiTheme="minorHAnsi" w:hAnsiTheme="minorHAnsi" w:cstheme="minorHAnsi"/>
          <w:sz w:val="22"/>
          <w:szCs w:val="22"/>
        </w:rPr>
        <w:t>□ di aver riportato la seguente condanna penale: (indicare estremi provvedimenti) _______;</w:t>
      </w:r>
    </w:p>
    <w:p w:rsidR="00167E7E" w:rsidRPr="009B4EF1" w:rsidRDefault="00E85217" w:rsidP="00167E7E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Theme="minorHAnsi" w:hAnsiTheme="minorHAnsi" w:cstheme="minorHAnsi"/>
          <w:sz w:val="22"/>
          <w:szCs w:val="22"/>
        </w:rPr>
      </w:pPr>
      <w:r w:rsidRPr="009B4EF1">
        <w:rPr>
          <w:rFonts w:asciiTheme="minorHAnsi" w:hAnsiTheme="minorHAnsi" w:cstheme="minorHAnsi"/>
          <w:sz w:val="22"/>
          <w:szCs w:val="22"/>
        </w:rPr>
        <w:t>□</w:t>
      </w:r>
      <w:r w:rsidR="00167E7E" w:rsidRPr="009B4EF1">
        <w:rPr>
          <w:rFonts w:asciiTheme="minorHAnsi" w:hAnsiTheme="minorHAnsi" w:cstheme="minorHAnsi"/>
          <w:sz w:val="22"/>
          <w:szCs w:val="22"/>
        </w:rPr>
        <w:t>di non essere destinatario di provvedimenti che riguardano l’applicazione di misure di prevenzione;</w:t>
      </w:r>
    </w:p>
    <w:p w:rsidR="00E85217" w:rsidRPr="009B4EF1" w:rsidRDefault="00E85217" w:rsidP="00E85217">
      <w:pPr>
        <w:pStyle w:val="Paragrafoelenco"/>
        <w:spacing w:before="120" w:after="120" w:line="240" w:lineRule="exact"/>
        <w:ind w:left="360" w:right="-79"/>
        <w:rPr>
          <w:rFonts w:asciiTheme="minorHAnsi" w:hAnsiTheme="minorHAnsi" w:cstheme="minorHAnsi"/>
          <w:sz w:val="22"/>
        </w:rPr>
      </w:pPr>
      <w:r w:rsidRPr="009B4EF1">
        <w:rPr>
          <w:rFonts w:asciiTheme="minorHAnsi" w:hAnsiTheme="minorHAnsi" w:cstheme="minorHAnsi"/>
          <w:sz w:val="22"/>
        </w:rPr>
        <w:t>[</w:t>
      </w:r>
      <w:r w:rsidRPr="009B4EF1">
        <w:rPr>
          <w:rFonts w:asciiTheme="minorHAnsi" w:hAnsiTheme="minorHAnsi" w:cstheme="minorHAnsi"/>
          <w:i/>
          <w:iCs/>
          <w:sz w:val="22"/>
        </w:rPr>
        <w:t>alternativa</w:t>
      </w:r>
      <w:r w:rsidRPr="009B4EF1">
        <w:rPr>
          <w:rFonts w:asciiTheme="minorHAnsi" w:hAnsiTheme="minorHAnsi" w:cstheme="minorHAnsi"/>
          <w:sz w:val="22"/>
        </w:rPr>
        <w:t>]</w:t>
      </w:r>
    </w:p>
    <w:p w:rsidR="00E85217" w:rsidRPr="009B4EF1" w:rsidRDefault="00E85217" w:rsidP="00E85217">
      <w:pPr>
        <w:pStyle w:val="Paragrafoelenco"/>
        <w:spacing w:before="120" w:after="120" w:line="240" w:lineRule="exact"/>
        <w:ind w:left="360" w:right="-79"/>
        <w:rPr>
          <w:rFonts w:asciiTheme="minorHAnsi" w:hAnsiTheme="minorHAnsi" w:cstheme="minorHAnsi"/>
          <w:sz w:val="22"/>
        </w:rPr>
      </w:pPr>
    </w:p>
    <w:p w:rsidR="00E85217" w:rsidRPr="009B4EF1" w:rsidRDefault="00E85217" w:rsidP="00E85217">
      <w:pPr>
        <w:pStyle w:val="Paragrafoelenco"/>
        <w:spacing w:before="120" w:after="120" w:line="240" w:lineRule="exact"/>
        <w:ind w:left="360" w:right="-79"/>
        <w:rPr>
          <w:rFonts w:asciiTheme="minorHAnsi" w:hAnsiTheme="minorHAnsi" w:cstheme="minorHAnsi"/>
          <w:sz w:val="22"/>
        </w:rPr>
      </w:pPr>
      <w:bookmarkStart w:id="2" w:name="_Hlk49944371"/>
      <w:r w:rsidRPr="009B4EF1">
        <w:rPr>
          <w:rFonts w:asciiTheme="minorHAnsi" w:hAnsiTheme="minorHAnsi" w:cstheme="minorHAnsi"/>
          <w:sz w:val="22"/>
        </w:rPr>
        <w:t>□</w:t>
      </w:r>
      <w:bookmarkEnd w:id="2"/>
      <w:r w:rsidRPr="009B4EF1">
        <w:rPr>
          <w:rFonts w:asciiTheme="minorHAnsi" w:hAnsiTheme="minorHAnsi" w:cstheme="minorHAnsi"/>
          <w:sz w:val="22"/>
        </w:rPr>
        <w:t xml:space="preserve"> di essere destinatario dei seguenti provvedimenti che riguardano l’applicazione di misure di prevenzione: (indicare estremi provvedimenti) ____________;</w:t>
      </w:r>
    </w:p>
    <w:p w:rsidR="007A68E7" w:rsidRPr="009B4EF1" w:rsidRDefault="00E85217" w:rsidP="007A68E7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Theme="minorHAnsi" w:hAnsiTheme="minorHAnsi" w:cstheme="minorHAnsi"/>
          <w:sz w:val="22"/>
          <w:szCs w:val="22"/>
        </w:rPr>
      </w:pPr>
      <w:r w:rsidRPr="009B4EF1">
        <w:rPr>
          <w:rFonts w:asciiTheme="minorHAnsi" w:hAnsiTheme="minorHAnsi" w:cstheme="minorHAnsi"/>
          <w:sz w:val="22"/>
          <w:szCs w:val="22"/>
        </w:rPr>
        <w:t>□</w:t>
      </w:r>
      <w:r w:rsidR="00167E7E" w:rsidRPr="009B4EF1">
        <w:rPr>
          <w:rFonts w:asciiTheme="minorHAnsi" w:hAnsiTheme="minorHAnsi" w:cstheme="minorHAnsi"/>
          <w:sz w:val="22"/>
          <w:szCs w:val="22"/>
        </w:rPr>
        <w:t>di non essere a conoscenza che sussistono nei propri confronti procedimenti penali pendenti.</w:t>
      </w:r>
    </w:p>
    <w:p w:rsidR="00E85217" w:rsidRPr="009B4EF1" w:rsidRDefault="00E85217" w:rsidP="00E85217">
      <w:pPr>
        <w:pStyle w:val="Paragrafoelenco"/>
        <w:spacing w:before="120" w:after="120" w:line="240" w:lineRule="exact"/>
        <w:ind w:left="360" w:right="-79"/>
        <w:rPr>
          <w:rFonts w:asciiTheme="minorHAnsi" w:hAnsiTheme="minorHAnsi" w:cstheme="minorHAnsi"/>
          <w:sz w:val="22"/>
        </w:rPr>
      </w:pPr>
      <w:r w:rsidRPr="009B4EF1">
        <w:rPr>
          <w:rFonts w:asciiTheme="minorHAnsi" w:hAnsiTheme="minorHAnsi" w:cstheme="minorHAnsi"/>
          <w:sz w:val="22"/>
        </w:rPr>
        <w:t>[</w:t>
      </w:r>
      <w:r w:rsidRPr="009B4EF1">
        <w:rPr>
          <w:rFonts w:asciiTheme="minorHAnsi" w:hAnsiTheme="minorHAnsi" w:cstheme="minorHAnsi"/>
          <w:i/>
          <w:iCs/>
          <w:sz w:val="22"/>
        </w:rPr>
        <w:t>alternativa</w:t>
      </w:r>
      <w:r w:rsidRPr="009B4EF1">
        <w:rPr>
          <w:rFonts w:asciiTheme="minorHAnsi" w:hAnsiTheme="minorHAnsi" w:cstheme="minorHAnsi"/>
          <w:sz w:val="22"/>
        </w:rPr>
        <w:t>]</w:t>
      </w:r>
    </w:p>
    <w:p w:rsidR="00E85217" w:rsidRPr="009B4EF1" w:rsidRDefault="00E85217" w:rsidP="00E85217">
      <w:pPr>
        <w:spacing w:before="120" w:after="120" w:line="240" w:lineRule="exact"/>
        <w:ind w:left="360" w:right="-79"/>
        <w:jc w:val="both"/>
        <w:rPr>
          <w:rFonts w:asciiTheme="minorHAnsi" w:hAnsiTheme="minorHAnsi" w:cstheme="minorHAnsi"/>
          <w:sz w:val="22"/>
          <w:szCs w:val="22"/>
        </w:rPr>
      </w:pPr>
      <w:r w:rsidRPr="009B4EF1">
        <w:rPr>
          <w:rFonts w:asciiTheme="minorHAnsi" w:hAnsiTheme="minorHAnsi" w:cstheme="minorHAnsi"/>
          <w:sz w:val="22"/>
          <w:szCs w:val="22"/>
        </w:rPr>
        <w:t>di essere a conoscenza che sussistono nei propri confronti procedimenti penali pendenti: (indicare estremi procedimenti) _________;</w:t>
      </w:r>
    </w:p>
    <w:p w:rsidR="00167E7E" w:rsidRPr="009B4EF1" w:rsidRDefault="00E85217" w:rsidP="00E85217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right="-79"/>
        <w:jc w:val="both"/>
        <w:rPr>
          <w:rFonts w:asciiTheme="minorHAnsi" w:hAnsiTheme="minorHAnsi" w:cstheme="minorHAnsi"/>
          <w:sz w:val="22"/>
          <w:szCs w:val="22"/>
        </w:rPr>
      </w:pPr>
      <w:r w:rsidRPr="009B4EF1">
        <w:rPr>
          <w:rFonts w:asciiTheme="minorHAnsi" w:hAnsiTheme="minorHAnsi" w:cstheme="minorHAnsi"/>
          <w:sz w:val="22"/>
          <w:szCs w:val="22"/>
        </w:rPr>
        <w:t xml:space="preserve">□ </w:t>
      </w:r>
      <w:r w:rsidR="00322E09" w:rsidRPr="009B4EF1">
        <w:rPr>
          <w:rFonts w:asciiTheme="minorHAnsi" w:hAnsiTheme="minorHAnsi" w:cstheme="minorHAnsi"/>
          <w:sz w:val="22"/>
          <w:szCs w:val="22"/>
        </w:rPr>
        <w:t>di non essere sottoposto ad alcuna procedura esecutiva e/o concorsuale</w:t>
      </w:r>
      <w:r w:rsidRPr="009B4EF1">
        <w:rPr>
          <w:rFonts w:asciiTheme="minorHAnsi" w:hAnsiTheme="minorHAnsi" w:cstheme="minorHAnsi"/>
          <w:sz w:val="22"/>
          <w:szCs w:val="22"/>
        </w:rPr>
        <w:t>con finalità liquidatoria o di cessazione dell’attività</w:t>
      </w:r>
      <w:r w:rsidR="00981B36" w:rsidRPr="009B4EF1">
        <w:rPr>
          <w:rFonts w:asciiTheme="minorHAnsi" w:hAnsiTheme="minorHAnsi" w:cstheme="minorHAnsi"/>
          <w:sz w:val="22"/>
          <w:szCs w:val="22"/>
        </w:rPr>
        <w:t xml:space="preserve"> di impresa</w:t>
      </w:r>
      <w:r w:rsidRPr="009B4EF1">
        <w:rPr>
          <w:rFonts w:asciiTheme="minorHAnsi" w:hAnsiTheme="minorHAnsi" w:cstheme="minorHAnsi"/>
          <w:sz w:val="22"/>
          <w:szCs w:val="22"/>
        </w:rPr>
        <w:t xml:space="preserve">, </w:t>
      </w:r>
      <w:r w:rsidR="00981B36" w:rsidRPr="009B4EF1">
        <w:rPr>
          <w:rFonts w:asciiTheme="minorHAnsi" w:hAnsiTheme="minorHAnsi" w:cstheme="minorHAnsi"/>
          <w:sz w:val="22"/>
          <w:szCs w:val="22"/>
        </w:rPr>
        <w:t xml:space="preserve">anche ai sensi del Codice della Crisi d’Impresa e dell’Insolvenza di cui al Decreto legislativo del 12 gennaio 2019, n°14 e </w:t>
      </w:r>
      <w:proofErr w:type="spellStart"/>
      <w:r w:rsidR="00981B36" w:rsidRPr="009B4EF1">
        <w:rPr>
          <w:rFonts w:asciiTheme="minorHAnsi" w:hAnsiTheme="minorHAnsi" w:cstheme="minorHAnsi"/>
          <w:sz w:val="22"/>
          <w:szCs w:val="22"/>
        </w:rPr>
        <w:t>ss.mm.ii.</w:t>
      </w:r>
      <w:proofErr w:type="spellEnd"/>
    </w:p>
    <w:p w:rsidR="00E85217" w:rsidRPr="009B4EF1" w:rsidRDefault="00E85217" w:rsidP="00E85217">
      <w:pPr>
        <w:pStyle w:val="Paragrafoelenco"/>
        <w:spacing w:before="120" w:after="120" w:line="240" w:lineRule="exact"/>
        <w:ind w:left="360" w:right="-79"/>
        <w:rPr>
          <w:rFonts w:asciiTheme="minorHAnsi" w:hAnsiTheme="minorHAnsi" w:cstheme="minorHAnsi"/>
          <w:sz w:val="22"/>
        </w:rPr>
      </w:pPr>
      <w:r w:rsidRPr="009B4EF1">
        <w:rPr>
          <w:rFonts w:asciiTheme="minorHAnsi" w:hAnsiTheme="minorHAnsi" w:cstheme="minorHAnsi"/>
          <w:sz w:val="22"/>
        </w:rPr>
        <w:t>[</w:t>
      </w:r>
      <w:r w:rsidRPr="009B4EF1">
        <w:rPr>
          <w:rFonts w:asciiTheme="minorHAnsi" w:hAnsiTheme="minorHAnsi" w:cstheme="minorHAnsi"/>
          <w:i/>
          <w:iCs/>
          <w:sz w:val="22"/>
        </w:rPr>
        <w:t>alternativa</w:t>
      </w:r>
      <w:r w:rsidRPr="009B4EF1">
        <w:rPr>
          <w:rFonts w:asciiTheme="minorHAnsi" w:hAnsiTheme="minorHAnsi" w:cstheme="minorHAnsi"/>
          <w:sz w:val="22"/>
        </w:rPr>
        <w:t>]</w:t>
      </w:r>
    </w:p>
    <w:p w:rsidR="00E85217" w:rsidRPr="009B4EF1" w:rsidRDefault="0058366F" w:rsidP="00D35C71">
      <w:pPr>
        <w:spacing w:before="120" w:after="120" w:line="240" w:lineRule="exact"/>
        <w:ind w:left="426" w:right="-79"/>
        <w:jc w:val="both"/>
        <w:rPr>
          <w:rFonts w:asciiTheme="minorHAnsi" w:hAnsiTheme="minorHAnsi" w:cstheme="minorHAnsi"/>
          <w:sz w:val="22"/>
          <w:szCs w:val="22"/>
        </w:rPr>
      </w:pPr>
      <w:r w:rsidRPr="009B4EF1">
        <w:rPr>
          <w:rFonts w:asciiTheme="minorHAnsi" w:hAnsiTheme="minorHAnsi" w:cstheme="minorHAnsi"/>
          <w:sz w:val="22"/>
          <w:szCs w:val="22"/>
        </w:rPr>
        <w:t>□</w:t>
      </w:r>
      <w:r w:rsidR="00F40FCB">
        <w:rPr>
          <w:rFonts w:asciiTheme="minorHAnsi" w:hAnsiTheme="minorHAnsi" w:cstheme="minorHAnsi"/>
          <w:sz w:val="22"/>
          <w:szCs w:val="22"/>
        </w:rPr>
        <w:t xml:space="preserve"> </w:t>
      </w:r>
      <w:r w:rsidRPr="009B4EF1">
        <w:rPr>
          <w:rFonts w:asciiTheme="minorHAnsi" w:hAnsiTheme="minorHAnsi" w:cstheme="minorHAnsi"/>
          <w:sz w:val="22"/>
          <w:szCs w:val="22"/>
        </w:rPr>
        <w:t>di essere sottoposto alla/e seguente/i procedura/e esecutiva/e e/o concorsuale/i</w:t>
      </w:r>
      <w:r w:rsidR="00981B36" w:rsidRPr="009B4EF1">
        <w:rPr>
          <w:rFonts w:asciiTheme="minorHAnsi" w:hAnsiTheme="minorHAnsi" w:cstheme="minorHAnsi"/>
          <w:sz w:val="22"/>
          <w:szCs w:val="22"/>
        </w:rPr>
        <w:t xml:space="preserve">con finalità liquidatoria o di cessazione dell’attività di impresa, anche ai sensi del Codice della Crisi d’Impresa e </w:t>
      </w:r>
      <w:r w:rsidR="00981B36" w:rsidRPr="009B4EF1">
        <w:rPr>
          <w:rFonts w:asciiTheme="minorHAnsi" w:hAnsiTheme="minorHAnsi" w:cstheme="minorHAnsi"/>
          <w:sz w:val="22"/>
          <w:szCs w:val="22"/>
        </w:rPr>
        <w:lastRenderedPageBreak/>
        <w:t xml:space="preserve">dell’Insolvenza di cui al Decreto legislativo del 12 gennaio 2019, n°14 e </w:t>
      </w:r>
      <w:proofErr w:type="spellStart"/>
      <w:r w:rsidR="00981B36" w:rsidRPr="009B4EF1">
        <w:rPr>
          <w:rFonts w:asciiTheme="minorHAnsi" w:hAnsiTheme="minorHAnsi" w:cstheme="minorHAnsi"/>
          <w:sz w:val="22"/>
          <w:szCs w:val="22"/>
        </w:rPr>
        <w:t>ss.mm.ii.</w:t>
      </w:r>
      <w:proofErr w:type="spellEnd"/>
      <w:r w:rsidRPr="009B4EF1">
        <w:rPr>
          <w:rFonts w:asciiTheme="minorHAnsi" w:hAnsiTheme="minorHAnsi" w:cstheme="minorHAnsi"/>
          <w:sz w:val="22"/>
          <w:szCs w:val="22"/>
        </w:rPr>
        <w:t xml:space="preserve"> (indicare estremi provvedimenti) ____________.</w:t>
      </w:r>
    </w:p>
    <w:p w:rsidR="00D35C71" w:rsidRPr="009B4EF1" w:rsidRDefault="00D35C71" w:rsidP="00D35C71">
      <w:pPr>
        <w:spacing w:before="120" w:after="120" w:line="240" w:lineRule="exact"/>
        <w:ind w:left="426" w:right="-79"/>
        <w:jc w:val="both"/>
        <w:rPr>
          <w:rFonts w:asciiTheme="minorHAnsi" w:hAnsiTheme="minorHAnsi" w:cstheme="minorHAnsi"/>
          <w:sz w:val="22"/>
          <w:szCs w:val="22"/>
        </w:rPr>
      </w:pPr>
    </w:p>
    <w:p w:rsidR="009678C1" w:rsidRPr="009B4EF1" w:rsidRDefault="006075BC" w:rsidP="006D097F">
      <w:pPr>
        <w:tabs>
          <w:tab w:val="left" w:pos="41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B4EF1">
        <w:rPr>
          <w:rFonts w:asciiTheme="minorHAnsi" w:hAnsiTheme="minorHAnsi" w:cstheme="minorHAnsi"/>
          <w:sz w:val="22"/>
          <w:szCs w:val="22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:rsidR="006075BC" w:rsidRPr="009B4EF1" w:rsidRDefault="006075BC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:rsidR="00801B41" w:rsidRPr="009B4EF1" w:rsidRDefault="00801B41" w:rsidP="004A3872">
      <w:pPr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9B4EF1">
        <w:rPr>
          <w:rFonts w:asciiTheme="minorHAnsi" w:hAnsiTheme="minorHAnsi" w:cstheme="minorHAnsi"/>
          <w:bCs/>
          <w:sz w:val="22"/>
          <w:szCs w:val="22"/>
        </w:rPr>
        <w:t>Data</w:t>
      </w:r>
      <w:r w:rsidR="004A3872" w:rsidRPr="009B4EF1">
        <w:rPr>
          <w:rFonts w:asciiTheme="minorHAnsi" w:hAnsiTheme="minorHAnsi" w:cstheme="minorHAnsi"/>
          <w:bCs/>
          <w:sz w:val="22"/>
          <w:szCs w:val="22"/>
        </w:rPr>
        <w:t xml:space="preserve"> ______________________</w:t>
      </w:r>
    </w:p>
    <w:p w:rsidR="00801B41" w:rsidRDefault="00F72E15" w:rsidP="004A3872">
      <w:pPr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Firmato digitalmente dal titolare/legale rappresentante</w:t>
      </w:r>
    </w:p>
    <w:p w:rsidR="00F72E15" w:rsidRPr="009B4EF1" w:rsidRDefault="00F72E15" w:rsidP="004A3872">
      <w:pPr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eastAsia="Calibri" w:hAnsi="Calibri" w:cs="Calibri"/>
          <w:i/>
          <w:iCs/>
          <w:sz w:val="22"/>
          <w:szCs w:val="22"/>
        </w:rPr>
        <w:t xml:space="preserve">                </w:t>
      </w:r>
      <w:r>
        <w:rPr>
          <w:rFonts w:ascii="Calibri" w:eastAsia="Calibri" w:hAnsi="Calibri" w:cs="Calibri"/>
          <w:i/>
          <w:iCs/>
          <w:sz w:val="22"/>
          <w:szCs w:val="22"/>
        </w:rPr>
        <w:tab/>
      </w:r>
      <w:r>
        <w:rPr>
          <w:rFonts w:ascii="Calibri" w:eastAsia="Calibri" w:hAnsi="Calibri" w:cs="Calibri"/>
          <w:i/>
          <w:iCs/>
          <w:sz w:val="22"/>
          <w:szCs w:val="22"/>
        </w:rPr>
        <w:tab/>
      </w:r>
      <w:r>
        <w:rPr>
          <w:rFonts w:ascii="Calibri" w:eastAsia="Calibri" w:hAnsi="Calibri" w:cs="Calibri"/>
          <w:i/>
          <w:iCs/>
          <w:sz w:val="22"/>
          <w:szCs w:val="22"/>
        </w:rPr>
        <w:tab/>
      </w:r>
      <w:r>
        <w:rPr>
          <w:rFonts w:ascii="Calibri" w:eastAsia="Calibri" w:hAnsi="Calibri" w:cs="Calibri"/>
          <w:i/>
          <w:iCs/>
          <w:sz w:val="22"/>
          <w:szCs w:val="22"/>
        </w:rPr>
        <w:tab/>
      </w:r>
      <w:r>
        <w:rPr>
          <w:rFonts w:ascii="Calibri" w:eastAsia="Calibri" w:hAnsi="Calibri" w:cs="Calibri"/>
          <w:i/>
          <w:iCs/>
          <w:sz w:val="22"/>
          <w:szCs w:val="22"/>
        </w:rPr>
        <w:tab/>
      </w:r>
      <w:r>
        <w:rPr>
          <w:rFonts w:ascii="Calibri" w:eastAsia="Calibri" w:hAnsi="Calibri" w:cs="Calibri"/>
          <w:i/>
          <w:iCs/>
          <w:sz w:val="22"/>
          <w:szCs w:val="22"/>
        </w:rPr>
        <w:tab/>
      </w:r>
      <w:r>
        <w:rPr>
          <w:rFonts w:ascii="Calibri" w:eastAsia="Calibri" w:hAnsi="Calibri" w:cs="Calibri"/>
          <w:i/>
          <w:iCs/>
          <w:sz w:val="22"/>
          <w:szCs w:val="22"/>
        </w:rPr>
        <w:tab/>
      </w:r>
      <w:r>
        <w:rPr>
          <w:rFonts w:ascii="Calibri" w:eastAsia="Calibri" w:hAnsi="Calibri" w:cs="Calibri"/>
          <w:i/>
          <w:iCs/>
          <w:sz w:val="22"/>
          <w:szCs w:val="22"/>
        </w:rPr>
        <w:tab/>
        <w:t xml:space="preserve"> </w:t>
      </w:r>
      <w:r w:rsidRPr="00C06A08">
        <w:rPr>
          <w:rFonts w:ascii="Calibri" w:eastAsia="Calibri" w:hAnsi="Calibri" w:cs="Calibri"/>
          <w:i/>
          <w:iCs/>
          <w:sz w:val="22"/>
          <w:szCs w:val="22"/>
        </w:rPr>
        <w:t xml:space="preserve">(firma </w:t>
      </w:r>
      <w:proofErr w:type="spellStart"/>
      <w:r w:rsidRPr="00C06A08">
        <w:rPr>
          <w:rFonts w:ascii="Calibri" w:eastAsia="Calibri" w:hAnsi="Calibri" w:cs="Calibri"/>
          <w:i/>
          <w:iCs/>
          <w:sz w:val="22"/>
          <w:szCs w:val="22"/>
        </w:rPr>
        <w:t>cades</w:t>
      </w:r>
      <w:proofErr w:type="spellEnd"/>
      <w:r w:rsidRPr="00C06A08">
        <w:rPr>
          <w:rFonts w:ascii="Calibri" w:eastAsia="Calibri" w:hAnsi="Calibri" w:cs="Calibri"/>
          <w:i/>
          <w:iCs/>
          <w:sz w:val="22"/>
          <w:szCs w:val="22"/>
        </w:rPr>
        <w:t>, file .p7m)</w:t>
      </w:r>
    </w:p>
    <w:p w:rsidR="009678C1" w:rsidRPr="009B4EF1" w:rsidRDefault="009678C1" w:rsidP="004A3872">
      <w:pPr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:rsidR="004A3872" w:rsidRPr="009B4EF1" w:rsidRDefault="004A3872" w:rsidP="004A3872">
      <w:pPr>
        <w:spacing w:line="30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4EF1">
        <w:rPr>
          <w:rFonts w:asciiTheme="minorHAnsi" w:hAnsiTheme="minorHAnsi" w:cstheme="minorHAnsi"/>
          <w:b/>
          <w:bCs/>
          <w:sz w:val="22"/>
          <w:szCs w:val="22"/>
        </w:rPr>
        <w:t xml:space="preserve">Documento sottoscritto con firma digitale, ai sensi del </w:t>
      </w:r>
      <w:r w:rsidR="00D35C71" w:rsidRPr="009B4EF1">
        <w:rPr>
          <w:rFonts w:asciiTheme="minorHAnsi" w:hAnsiTheme="minorHAnsi" w:cstheme="minorHAnsi"/>
          <w:b/>
          <w:bCs/>
          <w:sz w:val="22"/>
          <w:szCs w:val="22"/>
        </w:rPr>
        <w:t>D.lgs.</w:t>
      </w:r>
      <w:r w:rsidRPr="009B4EF1">
        <w:rPr>
          <w:rFonts w:asciiTheme="minorHAnsi" w:hAnsiTheme="minorHAnsi" w:cstheme="minorHAnsi"/>
          <w:b/>
          <w:bCs/>
          <w:sz w:val="22"/>
          <w:szCs w:val="22"/>
        </w:rPr>
        <w:t xml:space="preserve"> 7 marzo 2005, n. 82 e del decreto del Presidente del Consiglio dei Ministri 30 marzo 2009 e successive modificazioni</w:t>
      </w:r>
    </w:p>
    <w:p w:rsidR="00373FE0" w:rsidRPr="009B4EF1" w:rsidRDefault="00373FE0" w:rsidP="00373FE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373FE0" w:rsidRPr="009B4EF1" w:rsidRDefault="00373FE0" w:rsidP="004A3872">
      <w:pPr>
        <w:spacing w:line="300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B4EF1">
        <w:rPr>
          <w:rFonts w:asciiTheme="minorHAnsi" w:hAnsiTheme="minorHAnsi" w:cstheme="minorHAnsi"/>
          <w:b/>
          <w:bCs/>
          <w:color w:val="FF0000"/>
          <w:sz w:val="22"/>
          <w:szCs w:val="22"/>
        </w:rPr>
        <w:t>Oppure in alternativa</w:t>
      </w:r>
    </w:p>
    <w:p w:rsidR="00373FE0" w:rsidRPr="009B4EF1" w:rsidRDefault="00373FE0" w:rsidP="00373FE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373FE0" w:rsidRPr="009B4EF1" w:rsidRDefault="00373FE0" w:rsidP="00373F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EF1">
        <w:rPr>
          <w:rFonts w:asciiTheme="minorHAnsi" w:hAnsiTheme="minorHAnsi" w:cstheme="minorHAnsi"/>
          <w:b/>
          <w:sz w:val="22"/>
          <w:szCs w:val="22"/>
        </w:rPr>
        <w:t>Data e firma del dichiarante</w:t>
      </w:r>
    </w:p>
    <w:p w:rsidR="00373FE0" w:rsidRPr="009B4EF1" w:rsidRDefault="00373FE0" w:rsidP="00373F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B4EF1">
        <w:rPr>
          <w:rFonts w:asciiTheme="minorHAnsi" w:hAnsiTheme="minorHAnsi" w:cstheme="minorHAnsi"/>
          <w:sz w:val="22"/>
          <w:szCs w:val="22"/>
        </w:rPr>
        <w:t>(firma resa autentica allegando copia di documento di identità ai sensi dell’art. 38 DPR 445/2000)</w:t>
      </w:r>
    </w:p>
    <w:p w:rsidR="00373FE0" w:rsidRDefault="00373FE0" w:rsidP="00373FE0">
      <w:pPr>
        <w:jc w:val="both"/>
        <w:rPr>
          <w:rFonts w:asciiTheme="minorHAnsi" w:hAnsiTheme="minorHAnsi" w:cstheme="minorHAnsi"/>
          <w:sz w:val="22"/>
          <w:szCs w:val="22"/>
        </w:rPr>
      </w:pPr>
      <w:r w:rsidRPr="009B4EF1">
        <w:rPr>
          <w:rFonts w:asciiTheme="minorHAnsi" w:hAnsiTheme="minorHAnsi" w:cstheme="minorHAnsi"/>
          <w:sz w:val="22"/>
          <w:szCs w:val="22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p w:rsidR="00F72E15" w:rsidRDefault="00F72E15" w:rsidP="00373F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2E15" w:rsidRDefault="00F72E15" w:rsidP="00373F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2E15" w:rsidRPr="00FC445E" w:rsidRDefault="00F72E15" w:rsidP="00F72E15">
      <w:pPr>
        <w:spacing w:line="264" w:lineRule="auto"/>
        <w:ind w:hanging="2"/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:rsidR="00F72E15" w:rsidRDefault="00F72E15" w:rsidP="00F72E15">
      <w:pPr>
        <w:ind w:hanging="2"/>
        <w:jc w:val="both"/>
        <w:rPr>
          <w:rFonts w:ascii="Calibri" w:eastAsia="Calibri" w:hAnsi="Calibri" w:cs="Calibri"/>
          <w:b/>
          <w:color w:val="548DD4"/>
          <w:sz w:val="22"/>
          <w:szCs w:val="22"/>
        </w:rPr>
      </w:pPr>
      <w:r>
        <w:rPr>
          <w:rFonts w:ascii="Calibri" w:eastAsia="Calibri" w:hAnsi="Calibri" w:cs="Calibri"/>
          <w:i/>
          <w:sz w:val="16"/>
          <w:szCs w:val="16"/>
        </w:rPr>
        <w:t>Si informa che i dati contenuti nel presente modello saranno utilizzati esclusivamente ai fini della gestione del procedimento in questione, ai sensi della vigente normativa sulla Privacy: vedi art. 17 del Bando.</w:t>
      </w:r>
    </w:p>
    <w:p w:rsidR="00F72E15" w:rsidRPr="009B4EF1" w:rsidRDefault="00F72E15" w:rsidP="00373F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F72E15" w:rsidRPr="009B4EF1" w:rsidSect="00CD6973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E15" w:rsidRDefault="00F72E15" w:rsidP="00112C8D">
      <w:r>
        <w:separator/>
      </w:r>
    </w:p>
  </w:endnote>
  <w:endnote w:type="continuationSeparator" w:id="1">
    <w:p w:rsidR="00F72E15" w:rsidRDefault="00F72E15" w:rsidP="00112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E15" w:rsidRDefault="00F72E15" w:rsidP="00112C8D">
      <w:r>
        <w:separator/>
      </w:r>
    </w:p>
  </w:footnote>
  <w:footnote w:type="continuationSeparator" w:id="1">
    <w:p w:rsidR="00F72E15" w:rsidRDefault="00F72E15" w:rsidP="00112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5" w:type="dxa"/>
      <w:tblInd w:w="-176" w:type="dxa"/>
      <w:tblBorders>
        <w:bottom w:val="single" w:sz="4" w:space="0" w:color="auto"/>
      </w:tblBorders>
      <w:tblLayout w:type="fixed"/>
      <w:tblLook w:val="01E0"/>
    </w:tblPr>
    <w:tblGrid>
      <w:gridCol w:w="1951"/>
      <w:gridCol w:w="6696"/>
      <w:gridCol w:w="708"/>
    </w:tblGrid>
    <w:tr w:rsidR="008278CA" w:rsidRPr="00A04667" w:rsidTr="008278CA">
      <w:tc>
        <w:tcPr>
          <w:tcW w:w="1951" w:type="dxa"/>
        </w:tcPr>
        <w:p w:rsidR="008278CA" w:rsidRPr="00E95763" w:rsidRDefault="008278CA" w:rsidP="00820419">
          <w:pPr>
            <w:autoSpaceDE w:val="0"/>
            <w:autoSpaceDN w:val="0"/>
            <w:adjustRightInd w:val="0"/>
            <w:jc w:val="both"/>
            <w:rPr>
              <w:rFonts w:ascii="Calibri" w:hAnsi="Calibri" w:cs="Arial"/>
              <w:b/>
            </w:rPr>
          </w:pPr>
        </w:p>
        <w:p w:rsidR="008278CA" w:rsidRPr="00E95763" w:rsidRDefault="008278CA" w:rsidP="00820419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>
                <wp:extent cx="1101725" cy="285750"/>
                <wp:effectExtent l="19050" t="0" r="3175" b="0"/>
                <wp:docPr id="3" name="Immagine 2" descr="irpinia-sann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pinia-sanni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center"/>
        </w:tcPr>
        <w:p w:rsidR="008278CA" w:rsidRPr="00103D07" w:rsidRDefault="008278CA" w:rsidP="00820419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  <w:r w:rsidRPr="00EB38BA">
            <w:rPr>
              <w:rFonts w:ascii="Calibri" w:hAnsi="Calibri" w:cs="Arial"/>
              <w:smallCaps/>
              <w:color w:val="808080"/>
              <w:sz w:val="22"/>
              <w:szCs w:val="22"/>
            </w:rPr>
            <w:t>BANDO DOPPIA TRANSIZIONE </w:t>
          </w:r>
          <w:r>
            <w:rPr>
              <w:rFonts w:ascii="Calibri" w:hAnsi="Calibri" w:cs="Arial"/>
              <w:smallCaps/>
              <w:color w:val="808080"/>
              <w:sz w:val="22"/>
              <w:szCs w:val="22"/>
            </w:rPr>
            <w:t xml:space="preserve">- </w:t>
          </w:r>
          <w:r>
            <w:rPr>
              <w:rFonts w:ascii="Calibri" w:hAnsi="Calibri" w:cs="Arial"/>
              <w:color w:val="808080"/>
              <w:sz w:val="22"/>
              <w:szCs w:val="22"/>
            </w:rPr>
            <w:t>ANNO 2026</w:t>
          </w:r>
        </w:p>
        <w:p w:rsidR="008278CA" w:rsidRPr="00724F0B" w:rsidRDefault="008278CA" w:rsidP="00556178">
          <w:pPr>
            <w:autoSpaceDE w:val="0"/>
            <w:autoSpaceDN w:val="0"/>
            <w:adjustRightInd w:val="0"/>
            <w:ind w:right="-675"/>
            <w:jc w:val="center"/>
            <w:rPr>
              <w:rFonts w:ascii="Calibri" w:hAnsi="Calibri" w:cs="Arial"/>
              <w:b/>
              <w:color w:val="808080"/>
              <w:sz w:val="22"/>
              <w:szCs w:val="22"/>
            </w:rPr>
          </w:pPr>
          <w:r w:rsidRPr="008278CA">
            <w:rPr>
              <w:rFonts w:ascii="Calibri" w:hAnsi="Calibri" w:cs="Arial"/>
              <w:b/>
              <w:color w:val="808080"/>
              <w:sz w:val="22"/>
              <w:szCs w:val="22"/>
            </w:rPr>
            <w:t xml:space="preserve">Dichiarazione casellario giudiziale e carichi pendenti </w:t>
          </w:r>
        </w:p>
      </w:tc>
      <w:tc>
        <w:tcPr>
          <w:tcW w:w="708" w:type="dxa"/>
          <w:vAlign w:val="center"/>
        </w:tcPr>
        <w:p w:rsidR="008278CA" w:rsidRPr="00BF775F" w:rsidRDefault="00781AA8" w:rsidP="008278CA">
          <w:pPr>
            <w:autoSpaceDE w:val="0"/>
            <w:autoSpaceDN w:val="0"/>
            <w:adjustRightInd w:val="0"/>
            <w:ind w:right="849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  <w:r w:rsidRPr="00781AA8">
            <w:rPr>
              <w:rFonts w:ascii="Calibri" w:hAnsi="Calibri" w:cs="Arial"/>
              <w:b/>
              <w:bCs/>
              <w:noProof/>
            </w:rPr>
          </w:r>
          <w:r w:rsidRPr="00781AA8">
            <w:rPr>
              <w:rFonts w:ascii="Calibri" w:hAnsi="Calibri" w:cs="Arial"/>
              <w:b/>
              <w:bCs/>
              <w:noProof/>
            </w:rPr>
            <w:pict>
              <v:rect id="AutoShape 2" o:spid="_x0000_s1025" style="width:99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<o:lock v:ext="edit" aspectratio="t"/>
                <w10:wrap type="none"/>
                <w10:anchorlock/>
              </v:rect>
            </w:pict>
          </w:r>
        </w:p>
      </w:tc>
    </w:tr>
  </w:tbl>
  <w:p w:rsidR="00F72E15" w:rsidRPr="00FF001F" w:rsidRDefault="00F72E15" w:rsidP="00FF001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3B180A"/>
    <w:multiLevelType w:val="hybridMultilevel"/>
    <w:tmpl w:val="724EB1AC"/>
    <w:lvl w:ilvl="0" w:tplc="C652B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02B1C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1426D8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12C8D"/>
    <w:rsid w:val="000011F6"/>
    <w:rsid w:val="0001035C"/>
    <w:rsid w:val="0002217C"/>
    <w:rsid w:val="00030BC9"/>
    <w:rsid w:val="000522D5"/>
    <w:rsid w:val="0007666E"/>
    <w:rsid w:val="00081617"/>
    <w:rsid w:val="000862AA"/>
    <w:rsid w:val="000C5642"/>
    <w:rsid w:val="000C7EC9"/>
    <w:rsid w:val="000D5972"/>
    <w:rsid w:val="000E094F"/>
    <w:rsid w:val="000F1E09"/>
    <w:rsid w:val="00110C7B"/>
    <w:rsid w:val="00112C8D"/>
    <w:rsid w:val="0011626A"/>
    <w:rsid w:val="00126A82"/>
    <w:rsid w:val="00154359"/>
    <w:rsid w:val="0015674B"/>
    <w:rsid w:val="001624D2"/>
    <w:rsid w:val="00167671"/>
    <w:rsid w:val="00167E7E"/>
    <w:rsid w:val="001871BE"/>
    <w:rsid w:val="001944DD"/>
    <w:rsid w:val="001B714D"/>
    <w:rsid w:val="001C3148"/>
    <w:rsid w:val="001C363A"/>
    <w:rsid w:val="001C4DBF"/>
    <w:rsid w:val="001C5FDD"/>
    <w:rsid w:val="001D33FE"/>
    <w:rsid w:val="001D7103"/>
    <w:rsid w:val="001F7BB1"/>
    <w:rsid w:val="002012F0"/>
    <w:rsid w:val="002170A6"/>
    <w:rsid w:val="00217C3E"/>
    <w:rsid w:val="002252FF"/>
    <w:rsid w:val="002405A7"/>
    <w:rsid w:val="002407EE"/>
    <w:rsid w:val="00245966"/>
    <w:rsid w:val="00265310"/>
    <w:rsid w:val="002A3CFB"/>
    <w:rsid w:val="002B7489"/>
    <w:rsid w:val="002C761A"/>
    <w:rsid w:val="002E1E7D"/>
    <w:rsid w:val="002E34E3"/>
    <w:rsid w:val="002E7C68"/>
    <w:rsid w:val="002F33B5"/>
    <w:rsid w:val="002F44DC"/>
    <w:rsid w:val="00322E09"/>
    <w:rsid w:val="00324D18"/>
    <w:rsid w:val="0034347D"/>
    <w:rsid w:val="00347FEC"/>
    <w:rsid w:val="00373FE0"/>
    <w:rsid w:val="0038139C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42273"/>
    <w:rsid w:val="00451727"/>
    <w:rsid w:val="00482641"/>
    <w:rsid w:val="00495CE5"/>
    <w:rsid w:val="00497B2B"/>
    <w:rsid w:val="004A1671"/>
    <w:rsid w:val="004A3872"/>
    <w:rsid w:val="004A4AD1"/>
    <w:rsid w:val="004C2BE6"/>
    <w:rsid w:val="004F57F7"/>
    <w:rsid w:val="00510165"/>
    <w:rsid w:val="005271F8"/>
    <w:rsid w:val="00527A08"/>
    <w:rsid w:val="00527D25"/>
    <w:rsid w:val="0053353E"/>
    <w:rsid w:val="005363C5"/>
    <w:rsid w:val="005469BC"/>
    <w:rsid w:val="00556178"/>
    <w:rsid w:val="00562B6E"/>
    <w:rsid w:val="00566023"/>
    <w:rsid w:val="00570E7C"/>
    <w:rsid w:val="005729B0"/>
    <w:rsid w:val="00582710"/>
    <w:rsid w:val="00582ABC"/>
    <w:rsid w:val="0058342C"/>
    <w:rsid w:val="0058366F"/>
    <w:rsid w:val="00585FC9"/>
    <w:rsid w:val="005A5749"/>
    <w:rsid w:val="005A592A"/>
    <w:rsid w:val="005F06B8"/>
    <w:rsid w:val="005F7D03"/>
    <w:rsid w:val="00601350"/>
    <w:rsid w:val="006048F2"/>
    <w:rsid w:val="006075BC"/>
    <w:rsid w:val="00611FE9"/>
    <w:rsid w:val="00613B6E"/>
    <w:rsid w:val="006151C4"/>
    <w:rsid w:val="00615D13"/>
    <w:rsid w:val="006322CF"/>
    <w:rsid w:val="00654E2A"/>
    <w:rsid w:val="00657730"/>
    <w:rsid w:val="0066003D"/>
    <w:rsid w:val="00663BC6"/>
    <w:rsid w:val="00695AFD"/>
    <w:rsid w:val="006970E9"/>
    <w:rsid w:val="006A2C07"/>
    <w:rsid w:val="006B0381"/>
    <w:rsid w:val="006B0C54"/>
    <w:rsid w:val="006C5F77"/>
    <w:rsid w:val="006D097F"/>
    <w:rsid w:val="006D2887"/>
    <w:rsid w:val="006D2AB3"/>
    <w:rsid w:val="006D442C"/>
    <w:rsid w:val="006D759B"/>
    <w:rsid w:val="006E03DB"/>
    <w:rsid w:val="006E1C40"/>
    <w:rsid w:val="006F663E"/>
    <w:rsid w:val="00701E98"/>
    <w:rsid w:val="00703272"/>
    <w:rsid w:val="00710AB0"/>
    <w:rsid w:val="00724F1B"/>
    <w:rsid w:val="007373DC"/>
    <w:rsid w:val="0076646E"/>
    <w:rsid w:val="00781AA8"/>
    <w:rsid w:val="007A68E7"/>
    <w:rsid w:val="007C130A"/>
    <w:rsid w:val="007D4F93"/>
    <w:rsid w:val="00801B41"/>
    <w:rsid w:val="00821187"/>
    <w:rsid w:val="00825748"/>
    <w:rsid w:val="008278CA"/>
    <w:rsid w:val="00832A01"/>
    <w:rsid w:val="0083511A"/>
    <w:rsid w:val="00851A80"/>
    <w:rsid w:val="00851FC8"/>
    <w:rsid w:val="00870DD0"/>
    <w:rsid w:val="00872996"/>
    <w:rsid w:val="00872E7B"/>
    <w:rsid w:val="00876CF5"/>
    <w:rsid w:val="008804A5"/>
    <w:rsid w:val="00890460"/>
    <w:rsid w:val="008A0226"/>
    <w:rsid w:val="008C306B"/>
    <w:rsid w:val="008D2157"/>
    <w:rsid w:val="008D371F"/>
    <w:rsid w:val="008E2145"/>
    <w:rsid w:val="00903622"/>
    <w:rsid w:val="009047BB"/>
    <w:rsid w:val="00912060"/>
    <w:rsid w:val="00924DB7"/>
    <w:rsid w:val="00937B5F"/>
    <w:rsid w:val="0095007B"/>
    <w:rsid w:val="00950676"/>
    <w:rsid w:val="00954AC4"/>
    <w:rsid w:val="00955D49"/>
    <w:rsid w:val="00965C5B"/>
    <w:rsid w:val="00966701"/>
    <w:rsid w:val="009678C1"/>
    <w:rsid w:val="0097084C"/>
    <w:rsid w:val="00981B36"/>
    <w:rsid w:val="009971CC"/>
    <w:rsid w:val="009A280C"/>
    <w:rsid w:val="009A3FDA"/>
    <w:rsid w:val="009A6C0B"/>
    <w:rsid w:val="009B4EF1"/>
    <w:rsid w:val="009C64B1"/>
    <w:rsid w:val="009C738A"/>
    <w:rsid w:val="009D2EBA"/>
    <w:rsid w:val="009E3610"/>
    <w:rsid w:val="009F23CA"/>
    <w:rsid w:val="00A02CDF"/>
    <w:rsid w:val="00A25B41"/>
    <w:rsid w:val="00A43D86"/>
    <w:rsid w:val="00A6110F"/>
    <w:rsid w:val="00AA0284"/>
    <w:rsid w:val="00AA2901"/>
    <w:rsid w:val="00AA56CE"/>
    <w:rsid w:val="00AD27BD"/>
    <w:rsid w:val="00AD68A0"/>
    <w:rsid w:val="00B07EE7"/>
    <w:rsid w:val="00B23416"/>
    <w:rsid w:val="00B669A4"/>
    <w:rsid w:val="00B77BE0"/>
    <w:rsid w:val="00B86D72"/>
    <w:rsid w:val="00BA2DEC"/>
    <w:rsid w:val="00BA2F75"/>
    <w:rsid w:val="00BC1199"/>
    <w:rsid w:val="00BC35F6"/>
    <w:rsid w:val="00BE1E16"/>
    <w:rsid w:val="00BF0B22"/>
    <w:rsid w:val="00C27B9C"/>
    <w:rsid w:val="00C33D93"/>
    <w:rsid w:val="00C470EE"/>
    <w:rsid w:val="00C52FFB"/>
    <w:rsid w:val="00C53A47"/>
    <w:rsid w:val="00C545BE"/>
    <w:rsid w:val="00C55B39"/>
    <w:rsid w:val="00C67372"/>
    <w:rsid w:val="00C72135"/>
    <w:rsid w:val="00C853C2"/>
    <w:rsid w:val="00C914C8"/>
    <w:rsid w:val="00C93F40"/>
    <w:rsid w:val="00CA00EE"/>
    <w:rsid w:val="00CA1CD4"/>
    <w:rsid w:val="00CA493D"/>
    <w:rsid w:val="00CA4FDB"/>
    <w:rsid w:val="00CB0203"/>
    <w:rsid w:val="00CB53AE"/>
    <w:rsid w:val="00CC6193"/>
    <w:rsid w:val="00CD6973"/>
    <w:rsid w:val="00CE0487"/>
    <w:rsid w:val="00CF0546"/>
    <w:rsid w:val="00D11AE5"/>
    <w:rsid w:val="00D35C71"/>
    <w:rsid w:val="00D56BA5"/>
    <w:rsid w:val="00D765FF"/>
    <w:rsid w:val="00DA5E3A"/>
    <w:rsid w:val="00DB38A0"/>
    <w:rsid w:val="00DB580B"/>
    <w:rsid w:val="00DD214C"/>
    <w:rsid w:val="00DD2BB0"/>
    <w:rsid w:val="00DE5308"/>
    <w:rsid w:val="00E143A9"/>
    <w:rsid w:val="00E143D4"/>
    <w:rsid w:val="00E359A7"/>
    <w:rsid w:val="00E40CD2"/>
    <w:rsid w:val="00E445FE"/>
    <w:rsid w:val="00E522B5"/>
    <w:rsid w:val="00E5246F"/>
    <w:rsid w:val="00E6373A"/>
    <w:rsid w:val="00E6458B"/>
    <w:rsid w:val="00E6471F"/>
    <w:rsid w:val="00E81FE0"/>
    <w:rsid w:val="00E85217"/>
    <w:rsid w:val="00EA3BEA"/>
    <w:rsid w:val="00EB2C04"/>
    <w:rsid w:val="00EC0491"/>
    <w:rsid w:val="00EF5AD7"/>
    <w:rsid w:val="00F00861"/>
    <w:rsid w:val="00F12E6B"/>
    <w:rsid w:val="00F31609"/>
    <w:rsid w:val="00F40FCB"/>
    <w:rsid w:val="00F62AFB"/>
    <w:rsid w:val="00F67313"/>
    <w:rsid w:val="00F72E15"/>
    <w:rsid w:val="00F8173F"/>
    <w:rsid w:val="00F90C5C"/>
    <w:rsid w:val="00F96BFB"/>
    <w:rsid w:val="00F97A35"/>
    <w:rsid w:val="00FB7905"/>
    <w:rsid w:val="00FC784E"/>
    <w:rsid w:val="00FD2EC4"/>
    <w:rsid w:val="00FD4658"/>
    <w:rsid w:val="00FE1CA6"/>
    <w:rsid w:val="00FE4AE9"/>
    <w:rsid w:val="00FE5A0D"/>
    <w:rsid w:val="00FE5CA4"/>
    <w:rsid w:val="00FF0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paragraph" w:styleId="Revisione">
    <w:name w:val="Revision"/>
    <w:hidden/>
    <w:uiPriority w:val="99"/>
    <w:semiHidden/>
    <w:rsid w:val="004F57F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1673-39C8-468B-AC91-7D2F0013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89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EBN0152</cp:lastModifiedBy>
  <cp:revision>7</cp:revision>
  <cp:lastPrinted>2013-04-10T13:18:00Z</cp:lastPrinted>
  <dcterms:created xsi:type="dcterms:W3CDTF">2026-07-03T06:23:00Z</dcterms:created>
  <dcterms:modified xsi:type="dcterms:W3CDTF">2026-07-07T13:20:00Z</dcterms:modified>
</cp:coreProperties>
</file>